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8A" w:rsidRPr="00373B5C" w:rsidRDefault="00FA648A" w:rsidP="00D13F9A">
      <w:pPr>
        <w:jc w:val="center"/>
        <w:rPr>
          <w:rFonts w:ascii="Arial" w:hAnsi="Arial" w:cs="Arial"/>
          <w:b/>
        </w:rPr>
      </w:pPr>
      <w:r w:rsidRPr="00373B5C">
        <w:rPr>
          <w:rFonts w:ascii="Arial" w:hAnsi="Arial" w:cs="Arial"/>
          <w:b/>
        </w:rPr>
        <w:t>Красноярский край</w:t>
      </w:r>
    </w:p>
    <w:p w:rsidR="004F1234" w:rsidRPr="00373B5C" w:rsidRDefault="004F1234" w:rsidP="004F1234">
      <w:pPr>
        <w:jc w:val="center"/>
        <w:rPr>
          <w:rFonts w:ascii="Arial" w:hAnsi="Arial" w:cs="Arial"/>
          <w:b/>
        </w:rPr>
      </w:pPr>
      <w:r w:rsidRPr="00373B5C">
        <w:rPr>
          <w:rFonts w:ascii="Arial" w:hAnsi="Arial" w:cs="Arial"/>
          <w:b/>
        </w:rPr>
        <w:t>САЯНСКИЙ РАЙОННЫЙ СОВЕТ ДЕПУТАТОВ</w:t>
      </w:r>
    </w:p>
    <w:p w:rsidR="004F1234" w:rsidRPr="00192405" w:rsidRDefault="00DB2759" w:rsidP="004F12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СТОГО</w:t>
      </w:r>
      <w:r w:rsidR="004F1234" w:rsidRPr="00192405">
        <w:rPr>
          <w:rFonts w:ascii="Arial" w:hAnsi="Arial" w:cs="Arial"/>
        </w:rPr>
        <w:t xml:space="preserve"> СОЗЫВА</w:t>
      </w:r>
    </w:p>
    <w:p w:rsidR="004F1234" w:rsidRPr="00192405" w:rsidRDefault="004F1234" w:rsidP="004F1234">
      <w:pPr>
        <w:jc w:val="center"/>
        <w:rPr>
          <w:rFonts w:ascii="Arial" w:hAnsi="Arial" w:cs="Arial"/>
        </w:rPr>
      </w:pPr>
    </w:p>
    <w:p w:rsidR="004F1234" w:rsidRPr="00192405" w:rsidRDefault="004F1234" w:rsidP="00171593">
      <w:pPr>
        <w:jc w:val="center"/>
        <w:rPr>
          <w:rFonts w:ascii="Arial" w:hAnsi="Arial" w:cs="Arial"/>
        </w:rPr>
      </w:pPr>
      <w:r w:rsidRPr="00192405">
        <w:rPr>
          <w:rFonts w:ascii="Arial" w:hAnsi="Arial" w:cs="Arial"/>
        </w:rPr>
        <w:t>РЕШЕНИЕ</w:t>
      </w:r>
    </w:p>
    <w:p w:rsidR="00D517BE" w:rsidRPr="00192405" w:rsidRDefault="00D517BE" w:rsidP="004F1234">
      <w:pPr>
        <w:jc w:val="center"/>
        <w:rPr>
          <w:rFonts w:ascii="Arial" w:hAnsi="Arial" w:cs="Arial"/>
        </w:rPr>
      </w:pPr>
    </w:p>
    <w:p w:rsidR="004F1234" w:rsidRPr="00192405" w:rsidRDefault="00503871" w:rsidP="00DB2759">
      <w:pPr>
        <w:tabs>
          <w:tab w:val="left" w:pos="78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 декабря</w:t>
      </w:r>
      <w:r w:rsidR="00DB2759">
        <w:rPr>
          <w:rFonts w:ascii="Arial" w:hAnsi="Arial" w:cs="Arial"/>
        </w:rPr>
        <w:t xml:space="preserve"> 2022 года</w:t>
      </w:r>
      <w:r w:rsidR="00DB2759">
        <w:rPr>
          <w:rFonts w:ascii="Arial" w:hAnsi="Arial" w:cs="Arial"/>
        </w:rPr>
        <w:tab/>
        <w:t xml:space="preserve">      № </w:t>
      </w:r>
      <w:r w:rsidR="00373B5C">
        <w:rPr>
          <w:rFonts w:ascii="Arial" w:hAnsi="Arial" w:cs="Arial"/>
        </w:rPr>
        <w:t>29-212</w:t>
      </w:r>
    </w:p>
    <w:p w:rsidR="00B11B9C" w:rsidRPr="00192405" w:rsidRDefault="00B11B9C" w:rsidP="004F1234">
      <w:pPr>
        <w:rPr>
          <w:rFonts w:ascii="Arial" w:hAnsi="Arial" w:cs="Arial"/>
        </w:rPr>
      </w:pPr>
    </w:p>
    <w:p w:rsidR="00DB2759" w:rsidRDefault="00DB2759" w:rsidP="009751EA">
      <w:pPr>
        <w:rPr>
          <w:rFonts w:ascii="Arial" w:hAnsi="Arial" w:cs="Arial"/>
        </w:rPr>
      </w:pP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О внесении изменений в решение 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Саянского районного Совета депутатов </w:t>
      </w:r>
    </w:p>
    <w:p w:rsidR="009751EA" w:rsidRPr="009751EA" w:rsidRDefault="00DB2759" w:rsidP="009751EA">
      <w:pPr>
        <w:rPr>
          <w:rFonts w:ascii="Arial" w:hAnsi="Arial" w:cs="Arial"/>
        </w:rPr>
      </w:pPr>
      <w:r>
        <w:rPr>
          <w:rFonts w:ascii="Arial" w:hAnsi="Arial" w:cs="Arial"/>
        </w:rPr>
        <w:t>от 12.04.2019 года</w:t>
      </w:r>
      <w:r w:rsidR="009751EA" w:rsidRPr="009751EA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9751EA" w:rsidRPr="009751EA">
        <w:rPr>
          <w:rFonts w:ascii="Arial" w:hAnsi="Arial" w:cs="Arial"/>
        </w:rPr>
        <w:t>44-241 «О формировании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>расходов на оплату труда выборных должностных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>лиц местного самоуправления, осуществляющих</w:t>
      </w:r>
    </w:p>
    <w:p w:rsidR="00B131CC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свои полномочия на постоянной основе, </w:t>
      </w:r>
      <w:r w:rsidR="00B131CC">
        <w:rPr>
          <w:rFonts w:ascii="Arial" w:hAnsi="Arial" w:cs="Arial"/>
        </w:rPr>
        <w:t xml:space="preserve">лиц, </w:t>
      </w:r>
    </w:p>
    <w:p w:rsidR="009751EA" w:rsidRPr="009751EA" w:rsidRDefault="00B131CC" w:rsidP="009751EA">
      <w:pPr>
        <w:rPr>
          <w:rFonts w:ascii="Arial" w:hAnsi="Arial" w:cs="Arial"/>
        </w:rPr>
      </w:pPr>
      <w:r>
        <w:rPr>
          <w:rFonts w:ascii="Arial" w:hAnsi="Arial" w:cs="Arial"/>
        </w:rPr>
        <w:t>замещающих иные муниципальные должности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и муниципальных </w:t>
      </w:r>
      <w:r w:rsidR="00B131CC">
        <w:rPr>
          <w:rFonts w:ascii="Arial" w:hAnsi="Arial" w:cs="Arial"/>
        </w:rPr>
        <w:t>служащих</w:t>
      </w:r>
      <w:r w:rsidRPr="009751EA">
        <w:rPr>
          <w:rFonts w:ascii="Arial" w:hAnsi="Arial" w:cs="Arial"/>
        </w:rPr>
        <w:t xml:space="preserve"> Саянского района»</w:t>
      </w:r>
    </w:p>
    <w:p w:rsidR="00B11B9C" w:rsidRPr="00192405" w:rsidRDefault="00B11B9C" w:rsidP="006A0ABF">
      <w:pPr>
        <w:pStyle w:val="ConsPlusNormal"/>
        <w:rPr>
          <w:rFonts w:ascii="Arial" w:hAnsi="Arial" w:cs="Arial"/>
          <w:sz w:val="24"/>
          <w:szCs w:val="24"/>
        </w:rPr>
      </w:pPr>
    </w:p>
    <w:p w:rsidR="00DB2759" w:rsidRDefault="00DB2759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1B9C" w:rsidRPr="00F460CC" w:rsidRDefault="00B11B9C" w:rsidP="00F460C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>В соответствии с</w:t>
      </w:r>
      <w:r w:rsidR="00A76C3D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частью 4 статьи 86 Бюджетного кодекса Российской Федерации, частью 2 статьи 53 Федерального закона от 06.10.2003 №</w:t>
      </w:r>
      <w:r w:rsidR="00DB2759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</w:t>
      </w:r>
      <w:r w:rsidR="007C700A" w:rsidRPr="007C700A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Российской Федерации», части 2 статьи 22 Федерального закона от 02.03.2007 №</w:t>
      </w:r>
      <w:r w:rsidR="00DB2759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2</w:t>
      </w:r>
      <w:r w:rsidR="0085241E">
        <w:rPr>
          <w:rFonts w:ascii="Arial" w:hAnsi="Arial" w:cs="Arial"/>
          <w:sz w:val="24"/>
          <w:szCs w:val="24"/>
        </w:rPr>
        <w:t xml:space="preserve">5-ФЗ «О муниципальной службе в </w:t>
      </w:r>
      <w:r w:rsidR="007C700A">
        <w:rPr>
          <w:rFonts w:ascii="Arial" w:hAnsi="Arial" w:cs="Arial"/>
          <w:sz w:val="24"/>
          <w:szCs w:val="24"/>
        </w:rPr>
        <w:t>Российской Федерации</w:t>
      </w:r>
      <w:r w:rsidR="007C700A" w:rsidRPr="0085241E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кон</w:t>
      </w:r>
      <w:r w:rsid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м Красноярского края от 26.05.2022 №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3-</w:t>
      </w:r>
      <w:r w:rsid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89 «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 внесении изменений в Закон края </w:t>
      </w:r>
      <w:r w:rsid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 особенностях правового регулирования муниципальной службы в Красноярском крае</w:t>
      </w:r>
      <w:r w:rsid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», </w:t>
      </w:r>
      <w:r w:rsidR="009F68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</w:rPr>
        <w:t xml:space="preserve">остановление Совета администрации Красноярского края от 29.12.2007 N 512-п </w:t>
      </w:r>
      <w:r w:rsidR="00F460CC">
        <w:rPr>
          <w:rFonts w:ascii="Arial" w:hAnsi="Arial" w:cs="Arial"/>
          <w:color w:val="000000" w:themeColor="text1"/>
          <w:sz w:val="24"/>
          <w:szCs w:val="24"/>
        </w:rPr>
        <w:t>«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F460CC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6A0ABF" w:rsidRPr="00192405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192405">
          <w:rPr>
            <w:rFonts w:ascii="Arial" w:hAnsi="Arial" w:cs="Arial"/>
            <w:sz w:val="24"/>
            <w:szCs w:val="24"/>
          </w:rPr>
          <w:t>статьей 34</w:t>
        </w:r>
      </w:hyperlink>
      <w:r w:rsidR="00310DEF">
        <w:rPr>
          <w:rFonts w:ascii="Arial" w:hAnsi="Arial" w:cs="Arial"/>
          <w:sz w:val="24"/>
          <w:szCs w:val="24"/>
        </w:rPr>
        <w:t xml:space="preserve"> Устава Саянского муниципального</w:t>
      </w:r>
      <w:r w:rsidR="00157D8F" w:rsidRPr="00192405">
        <w:rPr>
          <w:rFonts w:ascii="Arial" w:hAnsi="Arial" w:cs="Arial"/>
          <w:sz w:val="24"/>
          <w:szCs w:val="24"/>
        </w:rPr>
        <w:t xml:space="preserve"> район</w:t>
      </w:r>
      <w:r w:rsidR="00310DEF">
        <w:rPr>
          <w:rFonts w:ascii="Arial" w:hAnsi="Arial" w:cs="Arial"/>
          <w:sz w:val="24"/>
          <w:szCs w:val="24"/>
        </w:rPr>
        <w:t>а</w:t>
      </w:r>
      <w:r w:rsidR="00157D8F" w:rsidRPr="00192405">
        <w:rPr>
          <w:rFonts w:ascii="Arial" w:hAnsi="Arial" w:cs="Arial"/>
          <w:sz w:val="24"/>
          <w:szCs w:val="24"/>
        </w:rPr>
        <w:t xml:space="preserve"> Красноярского края</w:t>
      </w:r>
      <w:r w:rsidRPr="00192405">
        <w:rPr>
          <w:rFonts w:ascii="Arial" w:hAnsi="Arial" w:cs="Arial"/>
          <w:sz w:val="24"/>
          <w:szCs w:val="24"/>
        </w:rPr>
        <w:t>,</w:t>
      </w:r>
      <w:r w:rsidR="00A207D1" w:rsidRPr="00192405">
        <w:rPr>
          <w:rFonts w:ascii="Arial" w:hAnsi="Arial" w:cs="Arial"/>
          <w:sz w:val="24"/>
          <w:szCs w:val="24"/>
        </w:rPr>
        <w:t xml:space="preserve"> Саянский</w:t>
      </w:r>
      <w:r w:rsidRPr="00192405">
        <w:rPr>
          <w:rFonts w:ascii="Arial" w:hAnsi="Arial" w:cs="Arial"/>
          <w:sz w:val="24"/>
          <w:szCs w:val="24"/>
        </w:rPr>
        <w:t xml:space="preserve"> районный Совет депутатов </w:t>
      </w:r>
      <w:r w:rsidR="00B73905">
        <w:rPr>
          <w:rFonts w:ascii="Arial" w:hAnsi="Arial" w:cs="Arial"/>
          <w:sz w:val="24"/>
          <w:szCs w:val="24"/>
        </w:rPr>
        <w:t>РЕШИЛ</w:t>
      </w:r>
      <w:r w:rsidRPr="00192405">
        <w:rPr>
          <w:rFonts w:ascii="Arial" w:hAnsi="Arial" w:cs="Arial"/>
          <w:sz w:val="24"/>
          <w:szCs w:val="24"/>
        </w:rPr>
        <w:t>:</w:t>
      </w:r>
    </w:p>
    <w:p w:rsidR="001409D9" w:rsidRDefault="001409D9" w:rsidP="00820087">
      <w:pPr>
        <w:ind w:firstLine="708"/>
        <w:jc w:val="both"/>
        <w:rPr>
          <w:rFonts w:ascii="Arial" w:hAnsi="Arial" w:cs="Arial"/>
        </w:rPr>
      </w:pPr>
      <w:r w:rsidRPr="001409D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B131CC">
        <w:rPr>
          <w:rFonts w:ascii="Arial" w:hAnsi="Arial" w:cs="Arial"/>
        </w:rPr>
        <w:t>Внести в</w:t>
      </w:r>
      <w:r w:rsidRPr="001409D9">
        <w:rPr>
          <w:rFonts w:ascii="Arial" w:hAnsi="Arial" w:cs="Arial"/>
        </w:rPr>
        <w:t xml:space="preserve"> решение Саянского районного С</w:t>
      </w:r>
      <w:r w:rsidR="00DB2759">
        <w:rPr>
          <w:rFonts w:ascii="Arial" w:hAnsi="Arial" w:cs="Arial"/>
        </w:rPr>
        <w:t>ов</w:t>
      </w:r>
      <w:r w:rsidR="00B131CC">
        <w:rPr>
          <w:rFonts w:ascii="Arial" w:hAnsi="Arial" w:cs="Arial"/>
        </w:rPr>
        <w:t>ета депутатов от 12.04.2019 года</w:t>
      </w:r>
      <w:r w:rsidRPr="001409D9">
        <w:rPr>
          <w:rFonts w:ascii="Arial" w:hAnsi="Arial" w:cs="Arial"/>
        </w:rPr>
        <w:t xml:space="preserve"> №</w:t>
      </w:r>
      <w:r w:rsidR="00DB2759">
        <w:rPr>
          <w:rFonts w:ascii="Arial" w:hAnsi="Arial" w:cs="Arial"/>
        </w:rPr>
        <w:t xml:space="preserve"> </w:t>
      </w:r>
      <w:r w:rsidRPr="001409D9">
        <w:rPr>
          <w:rFonts w:ascii="Arial" w:hAnsi="Arial" w:cs="Arial"/>
        </w:rPr>
        <w:t>44-241 «О формировании расходов на оплату труда выборных должностных лиц местного самоуправления, осуществляющих свои полномочия на постоянной осн</w:t>
      </w:r>
      <w:r w:rsidR="00B131CC">
        <w:rPr>
          <w:rFonts w:ascii="Arial" w:hAnsi="Arial" w:cs="Arial"/>
        </w:rPr>
        <w:t>ове, и муниципальных служащих Саянского района</w:t>
      </w:r>
      <w:r w:rsidRPr="001409D9">
        <w:rPr>
          <w:rFonts w:ascii="Arial" w:hAnsi="Arial" w:cs="Arial"/>
        </w:rPr>
        <w:t>» (далее - решение) следующие изменения:</w:t>
      </w:r>
    </w:p>
    <w:p w:rsidR="00BA6E2F" w:rsidRDefault="002B3E69" w:rsidP="00BA6E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BA6E2F">
        <w:rPr>
          <w:rFonts w:ascii="Arial" w:hAnsi="Arial" w:cs="Arial"/>
        </w:rPr>
        <w:t xml:space="preserve"> В Положении об установлении размеров оплаты труда муниципальных служащих Саянского района:</w:t>
      </w:r>
    </w:p>
    <w:p w:rsidR="0043518B" w:rsidRDefault="00BA6E2F" w:rsidP="008200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1.</w:t>
      </w:r>
      <w:r w:rsidR="002B3E69">
        <w:rPr>
          <w:rFonts w:ascii="Arial" w:hAnsi="Arial" w:cs="Arial"/>
        </w:rPr>
        <w:t xml:space="preserve"> </w:t>
      </w:r>
      <w:r w:rsidR="00B73905">
        <w:rPr>
          <w:rFonts w:ascii="Arial" w:hAnsi="Arial" w:cs="Arial"/>
        </w:rPr>
        <w:t>В т</w:t>
      </w:r>
      <w:r w:rsidR="005148A7">
        <w:rPr>
          <w:rFonts w:ascii="Arial" w:hAnsi="Arial" w:cs="Arial"/>
        </w:rPr>
        <w:t>а</w:t>
      </w:r>
      <w:r w:rsidR="00B73905">
        <w:rPr>
          <w:rFonts w:ascii="Arial" w:hAnsi="Arial" w:cs="Arial"/>
        </w:rPr>
        <w:t>блице</w:t>
      </w:r>
      <w:r w:rsidR="005148A7">
        <w:rPr>
          <w:rFonts w:ascii="Arial" w:hAnsi="Arial" w:cs="Arial"/>
        </w:rPr>
        <w:t xml:space="preserve"> статьи 3 </w:t>
      </w:r>
      <w:r w:rsidR="0043518B">
        <w:rPr>
          <w:rFonts w:ascii="Arial" w:hAnsi="Arial" w:cs="Arial"/>
        </w:rPr>
        <w:t>после строки</w:t>
      </w:r>
    </w:p>
    <w:p w:rsidR="00F17E26" w:rsidRDefault="00F17E26" w:rsidP="00F17E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«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2268"/>
      </w:tblGrid>
      <w:tr w:rsidR="0043518B" w:rsidTr="0043518B">
        <w:tc>
          <w:tcPr>
            <w:tcW w:w="5245" w:type="dxa"/>
          </w:tcPr>
          <w:p w:rsidR="0043518B" w:rsidRDefault="0043518B" w:rsidP="008200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Саянского района</w:t>
            </w:r>
          </w:p>
        </w:tc>
        <w:tc>
          <w:tcPr>
            <w:tcW w:w="2268" w:type="dxa"/>
          </w:tcPr>
          <w:p w:rsidR="0043518B" w:rsidRDefault="0043518B" w:rsidP="004351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8</w:t>
            </w:r>
          </w:p>
        </w:tc>
      </w:tr>
    </w:tbl>
    <w:p w:rsidR="0043518B" w:rsidRDefault="00F17E26" w:rsidP="00F17E26">
      <w:pPr>
        <w:tabs>
          <w:tab w:val="left" w:pos="811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»</w:t>
      </w:r>
    </w:p>
    <w:p w:rsidR="005148A7" w:rsidRDefault="0043518B" w:rsidP="004351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строкой следующего содержания:</w:t>
      </w:r>
    </w:p>
    <w:p w:rsidR="0043518B" w:rsidRDefault="0043518B" w:rsidP="004351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17E26">
        <w:rPr>
          <w:rFonts w:ascii="Arial" w:hAnsi="Arial" w:cs="Arial"/>
        </w:rPr>
        <w:t xml:space="preserve">      «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2268"/>
      </w:tblGrid>
      <w:tr w:rsidR="0043518B" w:rsidTr="00066574">
        <w:tc>
          <w:tcPr>
            <w:tcW w:w="5245" w:type="dxa"/>
          </w:tcPr>
          <w:p w:rsidR="0043518B" w:rsidRDefault="0043518B" w:rsidP="000665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управления </w:t>
            </w:r>
          </w:p>
        </w:tc>
        <w:tc>
          <w:tcPr>
            <w:tcW w:w="2268" w:type="dxa"/>
          </w:tcPr>
          <w:p w:rsidR="0043518B" w:rsidRDefault="00F17E26" w:rsidP="00066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6</w:t>
            </w:r>
          </w:p>
        </w:tc>
      </w:tr>
    </w:tbl>
    <w:p w:rsidR="005148A7" w:rsidRDefault="00F17E26" w:rsidP="00F17E26">
      <w:pPr>
        <w:tabs>
          <w:tab w:val="left" w:pos="80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»</w:t>
      </w:r>
    </w:p>
    <w:p w:rsidR="005148A7" w:rsidRDefault="00F17E26" w:rsidP="008200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16B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2. </w:t>
      </w:r>
      <w:r w:rsidR="00BA6E2F">
        <w:rPr>
          <w:rFonts w:ascii="Arial" w:hAnsi="Arial" w:cs="Arial"/>
        </w:rPr>
        <w:t xml:space="preserve">Пункт </w:t>
      </w:r>
      <w:r w:rsidR="00C0730C">
        <w:rPr>
          <w:rFonts w:ascii="Arial" w:hAnsi="Arial" w:cs="Arial"/>
        </w:rPr>
        <w:t>2 статьи 2 дополнить подпунктом следующего содержания:</w:t>
      </w:r>
    </w:p>
    <w:p w:rsidR="00796267" w:rsidRDefault="00C0730C" w:rsidP="00661F3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61F34">
        <w:rPr>
          <w:rFonts w:ascii="Arial" w:hAnsi="Arial" w:cs="Arial"/>
        </w:rPr>
        <w:t>к) иные выплаты в соответствии ф</w:t>
      </w:r>
      <w:r>
        <w:rPr>
          <w:rFonts w:ascii="Arial" w:hAnsi="Arial" w:cs="Arial"/>
        </w:rPr>
        <w:t>едеральными законами.».</w:t>
      </w:r>
    </w:p>
    <w:p w:rsidR="00486DA7" w:rsidRDefault="00916B1B" w:rsidP="00E932C4">
      <w:pPr>
        <w:ind w:firstLine="708"/>
        <w:jc w:val="both"/>
        <w:rPr>
          <w:rFonts w:ascii="Arial" w:hAnsi="Arial" w:cs="Arial"/>
        </w:rPr>
      </w:pPr>
      <w:r w:rsidRPr="00E932C4">
        <w:rPr>
          <w:rFonts w:ascii="Arial" w:hAnsi="Arial" w:cs="Arial"/>
        </w:rPr>
        <w:t>1.</w:t>
      </w:r>
      <w:r w:rsidR="00486DA7">
        <w:rPr>
          <w:rFonts w:ascii="Arial" w:hAnsi="Arial" w:cs="Arial"/>
        </w:rPr>
        <w:t>1.3. Дополнить статьей 13 следующего содержания:</w:t>
      </w:r>
    </w:p>
    <w:p w:rsidR="00486DA7" w:rsidRPr="00E932C4" w:rsidRDefault="00486DA7" w:rsidP="00D13F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="00E932C4">
        <w:rPr>
          <w:rFonts w:ascii="Arial" w:hAnsi="Arial" w:cs="Arial"/>
        </w:rPr>
        <w:t xml:space="preserve">1. </w:t>
      </w:r>
      <w:r w:rsidR="00517A74" w:rsidRPr="00E932C4">
        <w:rPr>
          <w:rFonts w:ascii="Arial" w:hAnsi="Arial" w:cs="Arial"/>
        </w:rPr>
        <w:t xml:space="preserve">Иные выплаты муниципальным служащим в соответствии с федеральными законами осуществляются правовым актом представителя </w:t>
      </w:r>
      <w:r w:rsidR="00562B55" w:rsidRPr="00E932C4">
        <w:rPr>
          <w:rFonts w:ascii="Arial" w:hAnsi="Arial" w:cs="Arial"/>
        </w:rPr>
        <w:t>нанимателя (работодателя), за исключением случая</w:t>
      </w:r>
      <w:r w:rsidR="00E932C4" w:rsidRPr="00E932C4">
        <w:rPr>
          <w:rFonts w:ascii="Arial" w:hAnsi="Arial" w:cs="Arial"/>
        </w:rPr>
        <w:t xml:space="preserve">, предусмотренного </w:t>
      </w:r>
      <w:r w:rsidR="00E932C4" w:rsidRPr="00D13F9A">
        <w:rPr>
          <w:rFonts w:ascii="Arial" w:hAnsi="Arial" w:cs="Arial"/>
        </w:rPr>
        <w:t>пунктом 2</w:t>
      </w:r>
      <w:r w:rsidR="00E932C4" w:rsidRPr="00E932C4">
        <w:rPr>
          <w:rFonts w:ascii="Arial" w:hAnsi="Arial" w:cs="Arial"/>
        </w:rPr>
        <w:t xml:space="preserve"> настоящей статьи, и определяются в размере, порядке и на условиях, установленных федеральным законодательством.</w:t>
      </w:r>
    </w:p>
    <w:p w:rsidR="00E932C4" w:rsidRPr="00D13F9A" w:rsidRDefault="00E932C4" w:rsidP="00E932C4">
      <w:pPr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ab/>
      </w:r>
      <w:r w:rsidR="00D13F9A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</w:t>
      </w:r>
      <w:r w:rsidRPr="00E932C4">
        <w:rPr>
          <w:rFonts w:ascii="Arial" w:eastAsia="Calibri" w:hAnsi="Arial" w:cs="Arial"/>
          <w:lang w:eastAsia="en-US"/>
        </w:rPr>
        <w:t xml:space="preserve"> При досрочном прекращении полномочий главы </w:t>
      </w:r>
      <w:r w:rsidR="00D13F9A">
        <w:rPr>
          <w:rFonts w:ascii="Arial" w:eastAsia="Calibri" w:hAnsi="Arial" w:cs="Arial"/>
          <w:lang w:eastAsia="en-US"/>
        </w:rPr>
        <w:t>Саянского района</w:t>
      </w:r>
      <w:r w:rsidRPr="00E932C4">
        <w:rPr>
          <w:rFonts w:ascii="Arial" w:eastAsia="Calibri" w:hAnsi="Arial" w:cs="Arial"/>
          <w:lang w:eastAsia="en-US"/>
        </w:rPr>
        <w:t xml:space="preserve">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</w:t>
      </w:r>
      <w:r w:rsidRPr="00D13F9A">
        <w:rPr>
          <w:rFonts w:ascii="Arial" w:eastAsia="Calibri" w:hAnsi="Arial" w:cs="Arial"/>
          <w:lang w:eastAsia="en-US"/>
        </w:rPr>
        <w:t xml:space="preserve">,  определяющих размер доплаты муниципальному служащему в связи с временным исполнением им полномочий главы </w:t>
      </w:r>
      <w:r w:rsidR="009F68BB">
        <w:rPr>
          <w:rFonts w:ascii="Arial" w:eastAsia="Calibri" w:hAnsi="Arial" w:cs="Arial"/>
          <w:lang w:eastAsia="en-US"/>
        </w:rPr>
        <w:t xml:space="preserve">Саянского </w:t>
      </w:r>
      <w:r w:rsidR="00D13F9A" w:rsidRPr="00D13F9A">
        <w:rPr>
          <w:rFonts w:ascii="Arial" w:eastAsia="Calibri" w:hAnsi="Arial" w:cs="Arial"/>
          <w:lang w:eastAsia="en-US"/>
        </w:rPr>
        <w:t>района</w:t>
      </w:r>
      <w:r w:rsidRPr="00D13F9A">
        <w:rPr>
          <w:rFonts w:ascii="Arial" w:eastAsia="Calibri" w:hAnsi="Arial" w:cs="Arial"/>
          <w:lang w:eastAsia="en-US"/>
        </w:rPr>
        <w:t xml:space="preserve">, такая доплата устанавливается решением </w:t>
      </w:r>
      <w:r w:rsidR="00D13F9A" w:rsidRPr="00D13F9A">
        <w:rPr>
          <w:rFonts w:ascii="Arial" w:eastAsia="Calibri" w:hAnsi="Arial" w:cs="Arial"/>
          <w:iCs/>
          <w:lang w:eastAsia="en-US"/>
        </w:rPr>
        <w:t>Саянского районного Совета депутатов</w:t>
      </w:r>
      <w:r w:rsidRPr="00D13F9A">
        <w:rPr>
          <w:rFonts w:ascii="Arial" w:eastAsia="Calibri" w:hAnsi="Arial" w:cs="Arial"/>
          <w:lang w:eastAsia="en-US"/>
        </w:rPr>
        <w:t xml:space="preserve"> в размере, определяемом в соответствии с трудовым законодательством. </w:t>
      </w:r>
    </w:p>
    <w:p w:rsidR="002B3E69" w:rsidRPr="00D13F9A" w:rsidRDefault="00E932C4" w:rsidP="00D13F9A">
      <w:pPr>
        <w:tabs>
          <w:tab w:val="left" w:pos="709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</w:rPr>
      </w:pPr>
      <w:r w:rsidRPr="00D13F9A">
        <w:rPr>
          <w:rFonts w:ascii="Arial" w:hAnsi="Arial" w:cs="Arial"/>
        </w:rPr>
        <w:tab/>
        <w:t xml:space="preserve">3. Выплаты, предусмотренные настоящей статьей, определяются </w:t>
      </w:r>
      <w:r w:rsidRPr="00D13F9A">
        <w:rPr>
          <w:rFonts w:ascii="Arial" w:eastAsia="Calibri" w:hAnsi="Arial" w:cs="Arial"/>
          <w:iCs/>
          <w:lang w:eastAsia="en-US"/>
        </w:rPr>
        <w:t xml:space="preserve">в пределах средств и с учетом нормативов формирования расходов на оплату труда муниципальных служащих, установленных </w:t>
      </w:r>
      <w:r w:rsidR="00D13F9A" w:rsidRPr="00D13F9A">
        <w:rPr>
          <w:rFonts w:ascii="Arial" w:hAnsi="Arial" w:cs="Arial"/>
          <w:color w:val="000000" w:themeColor="text1"/>
          <w:shd w:val="clear" w:color="auto" w:fill="FFFFFF"/>
        </w:rPr>
        <w:t>Постановление</w:t>
      </w:r>
      <w:r w:rsidR="00661F34">
        <w:rPr>
          <w:rFonts w:ascii="Arial" w:hAnsi="Arial" w:cs="Arial"/>
          <w:color w:val="000000" w:themeColor="text1"/>
          <w:shd w:val="clear" w:color="auto" w:fill="FFFFFF"/>
        </w:rPr>
        <w:t>м</w:t>
      </w:r>
      <w:r w:rsidR="00D13F9A" w:rsidRPr="00D13F9A">
        <w:rPr>
          <w:rFonts w:ascii="Arial" w:hAnsi="Arial" w:cs="Arial"/>
          <w:color w:val="000000" w:themeColor="text1"/>
          <w:shd w:val="clear" w:color="auto" w:fill="FFFFFF"/>
        </w:rPr>
        <w:t xml:space="preserve"> Совета администрации Красноярского края от 29</w:t>
      </w:r>
      <w:r w:rsidR="009F68BB">
        <w:rPr>
          <w:rFonts w:ascii="Arial" w:hAnsi="Arial" w:cs="Arial"/>
          <w:color w:val="000000" w:themeColor="text1"/>
          <w:shd w:val="clear" w:color="auto" w:fill="FFFFFF"/>
        </w:rPr>
        <w:t>.12.</w:t>
      </w:r>
      <w:r w:rsidR="00D13F9A" w:rsidRPr="00D13F9A">
        <w:rPr>
          <w:rFonts w:ascii="Arial" w:hAnsi="Arial" w:cs="Arial"/>
          <w:color w:val="000000" w:themeColor="text1"/>
          <w:shd w:val="clear" w:color="auto" w:fill="FFFFFF"/>
        </w:rPr>
        <w:t xml:space="preserve">2007 г. </w:t>
      </w:r>
      <w:r w:rsidR="009F68BB">
        <w:rPr>
          <w:rFonts w:ascii="Arial" w:hAnsi="Arial" w:cs="Arial"/>
          <w:color w:val="000000" w:themeColor="text1"/>
          <w:shd w:val="clear" w:color="auto" w:fill="FFFFFF"/>
        </w:rPr>
        <w:t>№</w:t>
      </w:r>
      <w:r w:rsidR="00D13F9A" w:rsidRPr="00D13F9A">
        <w:rPr>
          <w:rFonts w:ascii="Arial" w:hAnsi="Arial" w:cs="Arial"/>
          <w:color w:val="000000" w:themeColor="text1"/>
          <w:shd w:val="clear" w:color="auto" w:fill="FFFFFF"/>
        </w:rPr>
        <w:t xml:space="preserve"> 512-П </w:t>
      </w:r>
      <w:r w:rsidR="00D13F9A">
        <w:rPr>
          <w:rFonts w:ascii="Arial" w:hAnsi="Arial" w:cs="Arial"/>
          <w:color w:val="000000" w:themeColor="text1"/>
          <w:shd w:val="clear" w:color="auto" w:fill="FFFFFF"/>
        </w:rPr>
        <w:t>«</w:t>
      </w:r>
      <w:r w:rsidR="00D13F9A" w:rsidRPr="00D13F9A">
        <w:rPr>
          <w:rFonts w:ascii="Arial" w:hAnsi="Arial" w:cs="Arial"/>
          <w:color w:val="000000" w:themeColor="text1"/>
          <w:shd w:val="clear" w:color="auto" w:fill="FFFFFF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D13F9A">
        <w:rPr>
          <w:rFonts w:ascii="Arial" w:hAnsi="Arial" w:cs="Arial"/>
          <w:color w:val="000000" w:themeColor="text1"/>
          <w:shd w:val="clear" w:color="auto" w:fill="FFFFFF"/>
        </w:rPr>
        <w:t>».</w:t>
      </w:r>
      <w:r w:rsidR="009F68BB">
        <w:rPr>
          <w:rFonts w:ascii="Arial" w:hAnsi="Arial" w:cs="Arial"/>
          <w:color w:val="000000" w:themeColor="text1"/>
          <w:shd w:val="clear" w:color="auto" w:fill="FFFFFF"/>
        </w:rPr>
        <w:t>».</w:t>
      </w:r>
    </w:p>
    <w:p w:rsidR="006A0ABF" w:rsidRPr="001A31CD" w:rsidRDefault="009F68BB" w:rsidP="009F68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A31CD" w:rsidRPr="001A31CD">
        <w:rPr>
          <w:rFonts w:ascii="Arial" w:hAnsi="Arial" w:cs="Arial"/>
          <w:sz w:val="24"/>
          <w:szCs w:val="24"/>
        </w:rPr>
        <w:t>.</w:t>
      </w:r>
      <w:r w:rsidR="006A0ABF" w:rsidRPr="001A31CD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:rsidR="006A0ABF" w:rsidRPr="003959DB" w:rsidRDefault="009F68BB" w:rsidP="00B131C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131CC">
        <w:rPr>
          <w:rFonts w:ascii="Arial" w:hAnsi="Arial" w:cs="Arial"/>
          <w:sz w:val="24"/>
          <w:szCs w:val="24"/>
        </w:rPr>
        <w:t xml:space="preserve">. </w:t>
      </w:r>
      <w:r w:rsidR="006A0ABF" w:rsidRPr="00192405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 в общественно-политической газете</w:t>
      </w:r>
      <w:r w:rsidR="00373B5C">
        <w:rPr>
          <w:rFonts w:ascii="Arial" w:hAnsi="Arial" w:cs="Arial"/>
          <w:sz w:val="24"/>
          <w:szCs w:val="24"/>
        </w:rPr>
        <w:t xml:space="preserve"> Саянского района «Присаянье», </w:t>
      </w:r>
      <w:r w:rsidR="006A0ABF" w:rsidRPr="00192405">
        <w:rPr>
          <w:rFonts w:ascii="Arial" w:hAnsi="Arial" w:cs="Arial"/>
          <w:sz w:val="24"/>
          <w:szCs w:val="24"/>
        </w:rPr>
        <w:t xml:space="preserve">подлежит размещению на официальном сайте Саянского района </w:t>
      </w:r>
      <w:hyperlink r:id="rId9" w:history="1"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3959DB" w:rsidRPr="00795FE7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r w:rsidR="003959DB" w:rsidRPr="00795FE7">
          <w:rPr>
            <w:rStyle w:val="a6"/>
            <w:rFonts w:ascii="Arial" w:hAnsi="Arial" w:cs="Arial"/>
            <w:sz w:val="24"/>
            <w:szCs w:val="24"/>
          </w:rPr>
          <w:t>-</w:t>
        </w:r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r w:rsidR="003959DB" w:rsidRPr="00795FE7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373B5C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6A0ABF" w:rsidRPr="00192405" w:rsidRDefault="006A0ABF" w:rsidP="0082008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Default="006A0ABF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Pr="00192405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Pr="00192405" w:rsidRDefault="006A0ABF" w:rsidP="006A0ABF">
      <w:pPr>
        <w:pStyle w:val="a3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Председатель                                                 </w:t>
      </w:r>
      <w:r w:rsidR="00B131CC">
        <w:rPr>
          <w:rFonts w:ascii="Arial" w:hAnsi="Arial" w:cs="Arial"/>
          <w:sz w:val="24"/>
          <w:szCs w:val="24"/>
        </w:rPr>
        <w:t xml:space="preserve">  </w:t>
      </w:r>
      <w:r w:rsidRPr="00192405">
        <w:rPr>
          <w:rFonts w:ascii="Arial" w:hAnsi="Arial" w:cs="Arial"/>
          <w:sz w:val="24"/>
          <w:szCs w:val="24"/>
        </w:rPr>
        <w:t xml:space="preserve">        </w:t>
      </w:r>
      <w:r w:rsidR="00661F34">
        <w:rPr>
          <w:rFonts w:ascii="Arial" w:hAnsi="Arial" w:cs="Arial"/>
          <w:sz w:val="24"/>
          <w:szCs w:val="24"/>
        </w:rPr>
        <w:t>Глава Саянского района</w:t>
      </w:r>
    </w:p>
    <w:p w:rsidR="006A0ABF" w:rsidRPr="00192405" w:rsidRDefault="006A0ABF" w:rsidP="00B131CC">
      <w:pPr>
        <w:pStyle w:val="a3"/>
        <w:tabs>
          <w:tab w:val="left" w:pos="6270"/>
        </w:tabs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  <w:r w:rsidR="00B131CC">
        <w:rPr>
          <w:rFonts w:ascii="Arial" w:hAnsi="Arial" w:cs="Arial"/>
          <w:sz w:val="24"/>
          <w:szCs w:val="24"/>
        </w:rPr>
        <w:t xml:space="preserve">                </w:t>
      </w:r>
    </w:p>
    <w:p w:rsidR="006A0ABF" w:rsidRPr="00192405" w:rsidRDefault="006A0ABF" w:rsidP="006A0A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</w:p>
    <w:p w:rsidR="001409D9" w:rsidRDefault="006A0ABF" w:rsidP="00661F34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_____________ В.А. Оглы        </w:t>
      </w:r>
      <w:r w:rsidR="00B131CC">
        <w:rPr>
          <w:rFonts w:ascii="Arial" w:hAnsi="Arial" w:cs="Arial"/>
          <w:sz w:val="24"/>
          <w:szCs w:val="24"/>
        </w:rPr>
        <w:t xml:space="preserve">                                 </w:t>
      </w:r>
      <w:r w:rsidR="00820087">
        <w:rPr>
          <w:rFonts w:ascii="Arial" w:hAnsi="Arial" w:cs="Arial"/>
          <w:sz w:val="24"/>
          <w:szCs w:val="24"/>
        </w:rPr>
        <w:t xml:space="preserve"> </w:t>
      </w:r>
      <w:r w:rsidR="00B131CC">
        <w:rPr>
          <w:rFonts w:ascii="Arial" w:hAnsi="Arial" w:cs="Arial"/>
          <w:sz w:val="24"/>
          <w:szCs w:val="24"/>
        </w:rPr>
        <w:t xml:space="preserve">_________________ </w:t>
      </w:r>
      <w:r w:rsidR="00661F34">
        <w:rPr>
          <w:rFonts w:ascii="Arial" w:hAnsi="Arial" w:cs="Arial"/>
          <w:sz w:val="24"/>
          <w:szCs w:val="24"/>
        </w:rPr>
        <w:t>В.В. Гребнев</w:t>
      </w:r>
    </w:p>
    <w:p w:rsidR="001409D9" w:rsidRDefault="001409D9" w:rsidP="001409D9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5B45FD" w:rsidRDefault="005B45FD" w:rsidP="001409D9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Default="005B45FD" w:rsidP="005B45FD">
      <w:pPr>
        <w:rPr>
          <w:rFonts w:eastAsiaTheme="minorEastAsia"/>
        </w:rPr>
      </w:pPr>
    </w:p>
    <w:p w:rsidR="009F68BB" w:rsidRDefault="009F68BB" w:rsidP="005B45FD">
      <w:pPr>
        <w:rPr>
          <w:rFonts w:eastAsiaTheme="minorEastAsia"/>
        </w:rPr>
      </w:pPr>
    </w:p>
    <w:p w:rsidR="009F68BB" w:rsidRDefault="009F68BB" w:rsidP="005B45FD">
      <w:pPr>
        <w:rPr>
          <w:rFonts w:eastAsiaTheme="minorEastAsia"/>
        </w:rPr>
      </w:pPr>
    </w:p>
    <w:p w:rsidR="001A54F1" w:rsidRDefault="001A54F1" w:rsidP="005B45FD">
      <w:pPr>
        <w:rPr>
          <w:rFonts w:eastAsiaTheme="minorEastAsia"/>
        </w:rPr>
      </w:pPr>
    </w:p>
    <w:p w:rsidR="001A54F1" w:rsidRDefault="001A54F1" w:rsidP="005B45FD">
      <w:pPr>
        <w:rPr>
          <w:rFonts w:eastAsiaTheme="minorEastAsia"/>
        </w:rPr>
      </w:pPr>
    </w:p>
    <w:p w:rsidR="009F68BB" w:rsidRDefault="009F68BB" w:rsidP="005B45FD">
      <w:pPr>
        <w:rPr>
          <w:rFonts w:eastAsiaTheme="minorEastAsia"/>
        </w:rPr>
      </w:pPr>
    </w:p>
    <w:sectPr w:rsidR="009F68BB" w:rsidSect="00DB2759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3BF" w:rsidRDefault="009A43BF" w:rsidP="00B131CC">
      <w:r>
        <w:separator/>
      </w:r>
    </w:p>
  </w:endnote>
  <w:endnote w:type="continuationSeparator" w:id="0">
    <w:p w:rsidR="009A43BF" w:rsidRDefault="009A43BF" w:rsidP="00B1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229637"/>
      <w:docPartObj>
        <w:docPartGallery w:val="Page Numbers (Bottom of Page)"/>
        <w:docPartUnique/>
      </w:docPartObj>
    </w:sdtPr>
    <w:sdtEndPr/>
    <w:sdtContent>
      <w:p w:rsidR="00B131CC" w:rsidRDefault="00B131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5C">
          <w:rPr>
            <w:noProof/>
          </w:rPr>
          <w:t>2</w:t>
        </w:r>
        <w:r>
          <w:fldChar w:fldCharType="end"/>
        </w:r>
      </w:p>
    </w:sdtContent>
  </w:sdt>
  <w:p w:rsidR="00B131CC" w:rsidRDefault="00B131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3BF" w:rsidRDefault="009A43BF" w:rsidP="00B131CC">
      <w:r>
        <w:separator/>
      </w:r>
    </w:p>
  </w:footnote>
  <w:footnote w:type="continuationSeparator" w:id="0">
    <w:p w:rsidR="009A43BF" w:rsidRDefault="009A43BF" w:rsidP="00B1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71" w:rsidRDefault="00503871" w:rsidP="00843C2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7DAF"/>
    <w:multiLevelType w:val="hybridMultilevel"/>
    <w:tmpl w:val="453C9C28"/>
    <w:lvl w:ilvl="0" w:tplc="A8F8C1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E4128"/>
    <w:multiLevelType w:val="hybridMultilevel"/>
    <w:tmpl w:val="CBAE4CEC"/>
    <w:lvl w:ilvl="0" w:tplc="93CA4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C"/>
    <w:rsid w:val="00003810"/>
    <w:rsid w:val="00004400"/>
    <w:rsid w:val="00017A03"/>
    <w:rsid w:val="00022846"/>
    <w:rsid w:val="0004074F"/>
    <w:rsid w:val="00042D0E"/>
    <w:rsid w:val="00042D90"/>
    <w:rsid w:val="00054467"/>
    <w:rsid w:val="000A1592"/>
    <w:rsid w:val="000B128F"/>
    <w:rsid w:val="000B6D6C"/>
    <w:rsid w:val="000E67DF"/>
    <w:rsid w:val="001409D9"/>
    <w:rsid w:val="00157D8F"/>
    <w:rsid w:val="00171593"/>
    <w:rsid w:val="00192405"/>
    <w:rsid w:val="001A31CD"/>
    <w:rsid w:val="001A54F1"/>
    <w:rsid w:val="001B554C"/>
    <w:rsid w:val="001F390A"/>
    <w:rsid w:val="00210B36"/>
    <w:rsid w:val="002541A5"/>
    <w:rsid w:val="00265907"/>
    <w:rsid w:val="00273780"/>
    <w:rsid w:val="002A4F0F"/>
    <w:rsid w:val="002B3E69"/>
    <w:rsid w:val="002C12EE"/>
    <w:rsid w:val="002D60D0"/>
    <w:rsid w:val="00310DEF"/>
    <w:rsid w:val="00373B5C"/>
    <w:rsid w:val="003959DB"/>
    <w:rsid w:val="003B36E6"/>
    <w:rsid w:val="004328F9"/>
    <w:rsid w:val="0043518B"/>
    <w:rsid w:val="00486DA7"/>
    <w:rsid w:val="00497DBC"/>
    <w:rsid w:val="004F1234"/>
    <w:rsid w:val="00503871"/>
    <w:rsid w:val="005148A7"/>
    <w:rsid w:val="00517A74"/>
    <w:rsid w:val="00526A3B"/>
    <w:rsid w:val="005352B9"/>
    <w:rsid w:val="00557CB5"/>
    <w:rsid w:val="00562B55"/>
    <w:rsid w:val="00584D34"/>
    <w:rsid w:val="005A050B"/>
    <w:rsid w:val="005B45FD"/>
    <w:rsid w:val="00661F34"/>
    <w:rsid w:val="00663302"/>
    <w:rsid w:val="00680DF0"/>
    <w:rsid w:val="006A0ABF"/>
    <w:rsid w:val="006C433E"/>
    <w:rsid w:val="00712ABD"/>
    <w:rsid w:val="007457B7"/>
    <w:rsid w:val="00753E26"/>
    <w:rsid w:val="007658D5"/>
    <w:rsid w:val="00770889"/>
    <w:rsid w:val="00772374"/>
    <w:rsid w:val="00781071"/>
    <w:rsid w:val="00796267"/>
    <w:rsid w:val="007C700A"/>
    <w:rsid w:val="00806A63"/>
    <w:rsid w:val="00813B54"/>
    <w:rsid w:val="00820087"/>
    <w:rsid w:val="00843C24"/>
    <w:rsid w:val="0085241E"/>
    <w:rsid w:val="00867E80"/>
    <w:rsid w:val="008C08FE"/>
    <w:rsid w:val="008C1F82"/>
    <w:rsid w:val="00916B1B"/>
    <w:rsid w:val="00970E93"/>
    <w:rsid w:val="00971F3F"/>
    <w:rsid w:val="009751EA"/>
    <w:rsid w:val="009A43BF"/>
    <w:rsid w:val="009D50F3"/>
    <w:rsid w:val="009D7E9A"/>
    <w:rsid w:val="009F68BB"/>
    <w:rsid w:val="00A207D1"/>
    <w:rsid w:val="00A23CD5"/>
    <w:rsid w:val="00A43067"/>
    <w:rsid w:val="00A67CF1"/>
    <w:rsid w:val="00A7035E"/>
    <w:rsid w:val="00A76C3D"/>
    <w:rsid w:val="00AA0740"/>
    <w:rsid w:val="00AA1AE1"/>
    <w:rsid w:val="00B03565"/>
    <w:rsid w:val="00B11B9C"/>
    <w:rsid w:val="00B131CC"/>
    <w:rsid w:val="00B32E0D"/>
    <w:rsid w:val="00B709CC"/>
    <w:rsid w:val="00B73905"/>
    <w:rsid w:val="00B81B80"/>
    <w:rsid w:val="00BA6E2F"/>
    <w:rsid w:val="00BB2118"/>
    <w:rsid w:val="00BC2B7D"/>
    <w:rsid w:val="00BF768A"/>
    <w:rsid w:val="00C0730C"/>
    <w:rsid w:val="00C158A5"/>
    <w:rsid w:val="00C26F46"/>
    <w:rsid w:val="00C52EA1"/>
    <w:rsid w:val="00C546C1"/>
    <w:rsid w:val="00CA4AC3"/>
    <w:rsid w:val="00CC21A1"/>
    <w:rsid w:val="00CF4DD4"/>
    <w:rsid w:val="00D13F9A"/>
    <w:rsid w:val="00D517BE"/>
    <w:rsid w:val="00D6091F"/>
    <w:rsid w:val="00D66AC2"/>
    <w:rsid w:val="00D70DC6"/>
    <w:rsid w:val="00D80917"/>
    <w:rsid w:val="00D94D57"/>
    <w:rsid w:val="00DB2759"/>
    <w:rsid w:val="00DB7B53"/>
    <w:rsid w:val="00DC5816"/>
    <w:rsid w:val="00DC7AE3"/>
    <w:rsid w:val="00E0458C"/>
    <w:rsid w:val="00E14350"/>
    <w:rsid w:val="00E25A17"/>
    <w:rsid w:val="00E51CC0"/>
    <w:rsid w:val="00E932C4"/>
    <w:rsid w:val="00EB1C1F"/>
    <w:rsid w:val="00EE7DE7"/>
    <w:rsid w:val="00F17E26"/>
    <w:rsid w:val="00F460CC"/>
    <w:rsid w:val="00FA648A"/>
    <w:rsid w:val="00FF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8BD8"/>
  <w15:docId w15:val="{645D176C-1DF4-4D12-8B46-D23973C4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Title">
    <w:name w:val="ConsTitle"/>
    <w:uiPriority w:val="99"/>
    <w:rsid w:val="00A70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uiPriority w:val="99"/>
    <w:locked/>
    <w:rsid w:val="00A7035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A7035E"/>
    <w:pPr>
      <w:shd w:val="clear" w:color="auto" w:fill="FFFFFF"/>
      <w:spacing w:before="780" w:after="600" w:line="312" w:lineRule="exact"/>
    </w:pPr>
    <w:rPr>
      <w:rFonts w:eastAsiaTheme="minorHAns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B131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31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31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basedOn w:val="a0"/>
    <w:uiPriority w:val="99"/>
    <w:rsid w:val="0066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FAC9467491826F18F799AAAEF4DEF988EE0756E42CECC12900F8FE7E049B862BCB7DED22B848473C02962890310B4ED441C81632FCAC4FE9F79AEfEs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B62A-A553-4D26-8F7C-F774550E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Пользователь</cp:lastModifiedBy>
  <cp:revision>2</cp:revision>
  <cp:lastPrinted>2022-12-05T07:34:00Z</cp:lastPrinted>
  <dcterms:created xsi:type="dcterms:W3CDTF">2022-12-05T07:35:00Z</dcterms:created>
  <dcterms:modified xsi:type="dcterms:W3CDTF">2022-12-05T07:35:00Z</dcterms:modified>
</cp:coreProperties>
</file>